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E1" w:rsidRDefault="00125985" w:rsidP="00AC2A8E">
      <w:pPr>
        <w:tabs>
          <w:tab w:val="left" w:pos="810"/>
          <w:tab w:val="left" w:pos="4140"/>
        </w:tabs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620"/>
        <w:gridCol w:w="2268"/>
      </w:tblGrid>
      <w:tr w:rsidR="00125985" w:rsidTr="00D42CB8">
        <w:trPr>
          <w:trHeight w:val="1328"/>
        </w:trPr>
        <w:tc>
          <w:tcPr>
            <w:tcW w:w="2972" w:type="dxa"/>
          </w:tcPr>
          <w:p w:rsidR="00125985" w:rsidRDefault="00125985" w:rsidP="00AC2A8E">
            <w:pPr>
              <w:tabs>
                <w:tab w:val="left" w:pos="810"/>
                <w:tab w:val="left" w:pos="4140"/>
              </w:tabs>
              <w:rPr>
                <w:b/>
                <w:bCs/>
                <w:szCs w:val="24"/>
              </w:rPr>
            </w:pPr>
          </w:p>
          <w:p w:rsidR="00125985" w:rsidRDefault="00D42CB8" w:rsidP="00AC2A8E">
            <w:pPr>
              <w:tabs>
                <w:tab w:val="left" w:pos="810"/>
                <w:tab w:val="left" w:pos="414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id-ID"/>
              </w:rPr>
              <w:t xml:space="preserve">   </w:t>
            </w:r>
            <w:proofErr w:type="spellStart"/>
            <w:r>
              <w:rPr>
                <w:b/>
                <w:bCs/>
                <w:szCs w:val="24"/>
              </w:rPr>
              <w:t>Nama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="00125985" w:rsidRPr="00125985">
              <w:rPr>
                <w:b/>
                <w:bCs/>
                <w:szCs w:val="24"/>
              </w:rPr>
              <w:t xml:space="preserve">: </w:t>
            </w:r>
            <w:proofErr w:type="spellStart"/>
            <w:r w:rsidR="00125985" w:rsidRPr="00125985">
              <w:rPr>
                <w:b/>
                <w:bCs/>
                <w:szCs w:val="24"/>
              </w:rPr>
              <w:t>Murnati</w:t>
            </w:r>
            <w:proofErr w:type="spellEnd"/>
          </w:p>
          <w:p w:rsidR="00125985" w:rsidRPr="00125985" w:rsidRDefault="00125985" w:rsidP="00AC2A8E">
            <w:pPr>
              <w:tabs>
                <w:tab w:val="left" w:pos="810"/>
                <w:tab w:val="left" w:pos="4140"/>
              </w:tabs>
              <w:rPr>
                <w:b/>
                <w:bCs/>
                <w:szCs w:val="24"/>
              </w:rPr>
            </w:pPr>
          </w:p>
          <w:p w:rsidR="00125985" w:rsidRPr="00125985" w:rsidRDefault="00D42CB8" w:rsidP="00AC2A8E">
            <w:pPr>
              <w:tabs>
                <w:tab w:val="left" w:pos="810"/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szCs w:val="24"/>
                <w:lang w:val="id-ID"/>
              </w:rPr>
              <w:t xml:space="preserve">   </w:t>
            </w:r>
            <w:r w:rsidR="00125985" w:rsidRPr="00125985">
              <w:rPr>
                <w:b/>
                <w:bCs/>
                <w:szCs w:val="24"/>
              </w:rPr>
              <w:t xml:space="preserve">NPM </w:t>
            </w:r>
            <w:r w:rsidR="00125985" w:rsidRPr="00125985">
              <w:rPr>
                <w:b/>
                <w:bCs/>
                <w:szCs w:val="24"/>
              </w:rPr>
              <w:tab/>
              <w:t>: 1102161099</w:t>
            </w:r>
            <w:r w:rsidR="00125985">
              <w:rPr>
                <w:b/>
                <w:bCs/>
              </w:rPr>
              <w:t xml:space="preserve"> </w:t>
            </w:r>
          </w:p>
        </w:tc>
        <w:tc>
          <w:tcPr>
            <w:tcW w:w="7620" w:type="dxa"/>
          </w:tcPr>
          <w:p w:rsidR="00125985" w:rsidRDefault="00125985" w:rsidP="00125985">
            <w:pPr>
              <w:tabs>
                <w:tab w:val="left" w:pos="810"/>
                <w:tab w:val="left" w:pos="4140"/>
              </w:tabs>
              <w:jc w:val="center"/>
              <w:rPr>
                <w:rFonts w:cs="Times New Roman"/>
                <w:b/>
                <w:szCs w:val="24"/>
              </w:rPr>
            </w:pPr>
          </w:p>
          <w:p w:rsidR="00125985" w:rsidRDefault="00125985" w:rsidP="00125985">
            <w:pPr>
              <w:tabs>
                <w:tab w:val="left" w:pos="810"/>
                <w:tab w:val="left" w:pos="4140"/>
              </w:tabs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ANALISA SISTEM INFORMASI MANAJEMEN PERENCANAAN, PENGANGGARAN, DAN PELAPORAN (SIMRAL) DI DINAS PENDIDIKAN DAN KEBUDAYAAN KOTA SERANG</w:t>
            </w:r>
          </w:p>
        </w:tc>
        <w:tc>
          <w:tcPr>
            <w:tcW w:w="2268" w:type="dxa"/>
          </w:tcPr>
          <w:p w:rsidR="00125985" w:rsidRDefault="00594A7E" w:rsidP="00AC2A8E">
            <w:pPr>
              <w:tabs>
                <w:tab w:val="left" w:pos="810"/>
                <w:tab w:val="left" w:pos="4140"/>
              </w:tabs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3BEE25C" wp14:editId="1CFEA31D">
                      <wp:simplePos x="0" y="0"/>
                      <wp:positionH relativeFrom="margin">
                        <wp:posOffset>618748</wp:posOffset>
                      </wp:positionH>
                      <wp:positionV relativeFrom="margin">
                        <wp:posOffset>92264</wp:posOffset>
                      </wp:positionV>
                      <wp:extent cx="668655" cy="67373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4BE1" w:rsidRDefault="007E54C3" w:rsidP="00D42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noProof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Cs w:val="24"/>
                                    </w:rPr>
                                    <w:t>MEI</w:t>
                                  </w:r>
                                </w:p>
                                <w:p w:rsidR="00584BE1" w:rsidRPr="00584BE1" w:rsidRDefault="00584BE1" w:rsidP="00D42C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noProof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Cs w:val="24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EE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8.7pt;margin-top:7.25pt;width:52.65pt;height:5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" filled="f" stroked="f">
                      <v:textbox style="layout-flow:vertical;mso-layout-flow-alt:bottom-to-top">
                        <w:txbxContent>
                          <w:p w:rsidR="00584BE1" w:rsidRDefault="007E54C3" w:rsidP="00D42C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Cs w:val="24"/>
                              </w:rPr>
                              <w:t>MEI</w:t>
                            </w:r>
                          </w:p>
                          <w:p w:rsidR="00584BE1" w:rsidRPr="00584BE1" w:rsidRDefault="00584BE1" w:rsidP="00D42C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Cs w:val="24"/>
                              </w:rPr>
                              <w:t>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125985" w:rsidRPr="00125985" w:rsidRDefault="00D42CB8" w:rsidP="00125985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0E32EF26" wp14:editId="530D2B9E">
                  <wp:simplePos x="0" y="0"/>
                  <wp:positionH relativeFrom="column">
                    <wp:posOffset>157681</wp:posOffset>
                  </wp:positionH>
                  <wp:positionV relativeFrom="paragraph">
                    <wp:posOffset>27867</wp:posOffset>
                  </wp:positionV>
                  <wp:extent cx="561818" cy="481965"/>
                  <wp:effectExtent l="0" t="0" r="0" b="0"/>
                  <wp:wrapNone/>
                  <wp:docPr id="6" name="Picture 0" descr="unb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aja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296" cy="48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5985" w:rsidRPr="00AC2A8E" w:rsidRDefault="00125985" w:rsidP="00AC2A8E">
      <w:pPr>
        <w:tabs>
          <w:tab w:val="left" w:pos="810"/>
          <w:tab w:val="left" w:pos="4140"/>
        </w:tabs>
        <w:rPr>
          <w:rFonts w:asciiTheme="majorBidi" w:hAnsiTheme="majorBidi" w:cstheme="majorBidi"/>
          <w:b/>
          <w:bCs/>
          <w:szCs w:val="24"/>
        </w:rPr>
      </w:pPr>
    </w:p>
    <w:sectPr w:rsidR="00125985" w:rsidRPr="00AC2A8E" w:rsidSect="00907DB3">
      <w:pgSz w:w="16839" w:h="11907" w:orient="landscape" w:code="9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B3"/>
    <w:rsid w:val="000C4F4A"/>
    <w:rsid w:val="00125985"/>
    <w:rsid w:val="002C0A2B"/>
    <w:rsid w:val="002D0120"/>
    <w:rsid w:val="003641DC"/>
    <w:rsid w:val="004567A2"/>
    <w:rsid w:val="00584BE1"/>
    <w:rsid w:val="00594A7E"/>
    <w:rsid w:val="006D1421"/>
    <w:rsid w:val="007C5C44"/>
    <w:rsid w:val="007E54C3"/>
    <w:rsid w:val="00905336"/>
    <w:rsid w:val="00907DB3"/>
    <w:rsid w:val="00AC2A8E"/>
    <w:rsid w:val="00B653BA"/>
    <w:rsid w:val="00D42CB8"/>
    <w:rsid w:val="00F7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11C2-3B29-4FB9-A1D9-E6CD4228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4609-0C3A-47AF-99CA-01F04C1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ono</dc:creator>
  <cp:lastModifiedBy>Mumu</cp:lastModifiedBy>
  <cp:revision>3</cp:revision>
  <dcterms:created xsi:type="dcterms:W3CDTF">2019-06-29T08:19:00Z</dcterms:created>
  <dcterms:modified xsi:type="dcterms:W3CDTF">2019-06-29T08:22:00Z</dcterms:modified>
</cp:coreProperties>
</file>